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7C" w:rsidRDefault="00C94760" w:rsidP="009D3F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ник м</w:t>
      </w:r>
      <w:r w:rsidR="007249A3">
        <w:rPr>
          <w:rFonts w:ascii="Times New Roman" w:hAnsi="Times New Roman" w:cs="Times New Roman"/>
          <w:b/>
          <w:sz w:val="28"/>
          <w:szCs w:val="28"/>
        </w:rPr>
        <w:t>ашинист</w:t>
      </w:r>
      <w:r>
        <w:rPr>
          <w:rFonts w:ascii="Times New Roman" w:hAnsi="Times New Roman" w:cs="Times New Roman"/>
          <w:b/>
          <w:sz w:val="28"/>
          <w:szCs w:val="28"/>
        </w:rPr>
        <w:t>а (по видам подвижного состава железнодорожного транспорта)</w:t>
      </w:r>
      <w:r w:rsidR="00724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F79" w:rsidRPr="009D3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B417C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9B417C"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A90BD8">
        <w:rPr>
          <w:rFonts w:ascii="Times New Roman" w:hAnsi="Times New Roman" w:cs="Times New Roman"/>
        </w:rPr>
        <w:t>23.01.09</w:t>
      </w:r>
      <w:r w:rsidR="00843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94760" w:rsidRPr="00C94760">
        <w:rPr>
          <w:rFonts w:ascii="Times New Roman" w:hAnsi="Times New Roman" w:cs="Times New Roman"/>
        </w:rPr>
        <w:t xml:space="preserve">Помощник машиниста (по видам подвижного состава железнодорожного транспорта)  </w:t>
      </w:r>
      <w:r w:rsidR="00C947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C94760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 </w:t>
      </w:r>
      <w:r w:rsidR="007249A3" w:rsidRPr="007249A3">
        <w:rPr>
          <w:rFonts w:ascii="Times New Roman" w:hAnsi="Times New Roman" w:cs="Times New Roman"/>
        </w:rPr>
        <w:t>Слесарь</w:t>
      </w:r>
      <w:r w:rsidR="00C94760">
        <w:rPr>
          <w:rFonts w:ascii="Times New Roman" w:hAnsi="Times New Roman" w:cs="Times New Roman"/>
        </w:rPr>
        <w:t xml:space="preserve"> по ремонту подвижного состава и помощник машиниста</w:t>
      </w:r>
    </w:p>
    <w:p w:rsidR="009B417C" w:rsidRPr="00ED6734" w:rsidRDefault="00634207" w:rsidP="009B417C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Бюджетных мест:  50</w:t>
      </w:r>
    </w:p>
    <w:p w:rsidR="009B417C" w:rsidRPr="000D5030" w:rsidRDefault="00E725F2" w:rsidP="009B417C">
      <w:pPr>
        <w:spacing w:after="0" w:line="240" w:lineRule="auto"/>
        <w:rPr>
          <w:rFonts w:ascii="Times New Roman" w:hAnsi="Times New Roman" w:cs="Times New Roman"/>
          <w:b/>
        </w:rPr>
      </w:pPr>
      <w:r w:rsidRPr="00E725F2">
        <w:rPr>
          <w:rFonts w:ascii="Times New Roman" w:hAnsi="Times New Roman" w:cs="Times New Roman"/>
          <w:b/>
        </w:rPr>
        <w:t xml:space="preserve">На </w:t>
      </w:r>
      <w:r w:rsidR="00D068D5">
        <w:rPr>
          <w:rFonts w:ascii="Times New Roman" w:hAnsi="Times New Roman" w:cs="Times New Roman"/>
          <w:b/>
        </w:rPr>
        <w:t xml:space="preserve"> </w:t>
      </w:r>
      <w:r w:rsidR="001948CD">
        <w:rPr>
          <w:rFonts w:ascii="Times New Roman" w:hAnsi="Times New Roman" w:cs="Times New Roman"/>
          <w:b/>
        </w:rPr>
        <w:t>15</w:t>
      </w:r>
      <w:r w:rsidR="00CB1751">
        <w:rPr>
          <w:rFonts w:ascii="Times New Roman" w:hAnsi="Times New Roman" w:cs="Times New Roman"/>
          <w:b/>
        </w:rPr>
        <w:t>.08</w:t>
      </w:r>
      <w:r w:rsidR="00D86C68">
        <w:rPr>
          <w:rFonts w:ascii="Times New Roman" w:hAnsi="Times New Roman" w:cs="Times New Roman"/>
          <w:b/>
        </w:rPr>
        <w:t>.</w:t>
      </w:r>
      <w:r w:rsidR="000D5030">
        <w:rPr>
          <w:rFonts w:ascii="Times New Roman" w:hAnsi="Times New Roman" w:cs="Times New Roman"/>
          <w:b/>
        </w:rPr>
        <w:t xml:space="preserve"> 2025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386"/>
        <w:gridCol w:w="1418"/>
        <w:gridCol w:w="1417"/>
      </w:tblGrid>
      <w:tr w:rsidR="007B6082" w:rsidRPr="00D22DDD" w:rsidTr="00E6614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082" w:rsidRPr="00D22DDD" w:rsidRDefault="007B6082" w:rsidP="00E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082" w:rsidRPr="00D22DDD" w:rsidRDefault="007B6082" w:rsidP="00E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6082" w:rsidRPr="00D22DDD" w:rsidRDefault="007B6082" w:rsidP="00E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082" w:rsidRPr="00D22DDD" w:rsidRDefault="007B6082" w:rsidP="00E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082" w:rsidRPr="00D22DDD" w:rsidRDefault="007B6082" w:rsidP="00E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2323E4" w:rsidRPr="00D22DDD" w:rsidTr="005F5A1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2323E4" w:rsidRPr="00D22DDD" w:rsidRDefault="002323E4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2323E4" w:rsidRPr="000D5030" w:rsidRDefault="00D86C68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731-445 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323E4" w:rsidRDefault="00D86C68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2323E4" w:rsidRPr="00D22DDD" w:rsidRDefault="002323E4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E005B" w:rsidRPr="00D22DDD" w:rsidTr="005F5A1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FE005B" w:rsidRPr="00D22DDD" w:rsidRDefault="00FE005B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FE005B" w:rsidRDefault="00FE005B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696-655 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FE005B" w:rsidRDefault="00FE005B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FE005B" w:rsidRPr="00D22DDD" w:rsidRDefault="00FE005B" w:rsidP="007174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20885" w:rsidRPr="00D22DDD" w:rsidTr="005F5A1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720885" w:rsidRPr="00D22DDD" w:rsidRDefault="00720885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720885" w:rsidRDefault="00720885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290-998 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720885" w:rsidRDefault="00720885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720885" w:rsidRPr="00D22DDD" w:rsidRDefault="00720885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A23F9" w:rsidRPr="00D22DDD" w:rsidTr="005F5A1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EA23F9" w:rsidRPr="00D22DDD" w:rsidRDefault="00EA23F9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EA23F9" w:rsidRDefault="00EA23F9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817-528 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EA23F9" w:rsidRDefault="00EA23F9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EA23F9" w:rsidRPr="00D22DDD" w:rsidRDefault="00EA23F9" w:rsidP="001D45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A23F9" w:rsidRPr="00D22DDD" w:rsidTr="005F5A1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EA23F9" w:rsidRPr="00D22DDD" w:rsidRDefault="00EA23F9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EA23F9" w:rsidRDefault="00EA23F9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275-074 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EA23F9" w:rsidRDefault="00EA23F9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EA23F9" w:rsidRPr="00D22DDD" w:rsidRDefault="00EA23F9" w:rsidP="00EC5AB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A23F9" w:rsidRPr="00D22DDD" w:rsidTr="005F5A1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EA23F9" w:rsidRPr="00D22DDD" w:rsidRDefault="00EA23F9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EA23F9" w:rsidRDefault="00EA23F9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836-320 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EA23F9" w:rsidRDefault="00EA23F9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EA23F9" w:rsidRPr="00D22DDD" w:rsidRDefault="00EA23F9" w:rsidP="009E7C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A23F9" w:rsidRPr="00D22DDD" w:rsidTr="005F5A1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EA23F9" w:rsidRPr="00D22DDD" w:rsidRDefault="00EA23F9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EA23F9" w:rsidRDefault="00EA23F9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24-917 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EA23F9" w:rsidRDefault="00EA23F9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EA23F9" w:rsidRPr="00D22DDD" w:rsidRDefault="00EA23F9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5F5A1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384-703 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851176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851176" w:rsidRPr="00D22DDD" w:rsidRDefault="00851176" w:rsidP="00AB0F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5F5A1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880-975 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851176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851176" w:rsidRPr="00D22DDD" w:rsidRDefault="00851176" w:rsidP="001D45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5F5A1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985-314 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851176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851176" w:rsidRPr="00D22DDD" w:rsidRDefault="00851176" w:rsidP="007174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5F5A1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741-211 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851176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851176" w:rsidRPr="00D22DDD" w:rsidRDefault="00851176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5F5A1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420-527 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851176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851176" w:rsidRPr="00D22DDD" w:rsidRDefault="00851176" w:rsidP="009E7C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5F5A1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59-531 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851176" w:rsidRDefault="00851176" w:rsidP="00843AC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851176" w:rsidRPr="00D22DDD" w:rsidRDefault="00851176" w:rsidP="00843AC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5F5A1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985-313 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851176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851176" w:rsidRPr="00D22DDD" w:rsidRDefault="00851176" w:rsidP="00FF7E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Pr="00F2470E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-339-366 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Pr="00F2470E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BC5C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Pr="006404A1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242-648 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Pr="006404A1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D322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BC5C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966-098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BC5C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BC5C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BC5C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383-447 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BC5C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3148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BC5C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2-845 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BC5C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BC5C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873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495-084 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873FA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873FA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873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56-028 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447-519 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292-954 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AF2B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Pr="00EC6455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-009-450 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0E75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0E75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078-994 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A700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503-120 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C5AB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C518A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18A" w:rsidRPr="00D22DDD" w:rsidRDefault="001C518A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518A" w:rsidRDefault="001C518A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65-231 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518A" w:rsidRDefault="001C518A" w:rsidP="008A45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18A" w:rsidRPr="00D22DDD" w:rsidRDefault="001C518A" w:rsidP="008A45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C518A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18A" w:rsidRPr="00D22DDD" w:rsidRDefault="001C518A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518A" w:rsidRDefault="001C518A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006-051 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518A" w:rsidRDefault="001C518A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18A" w:rsidRPr="00D22DDD" w:rsidRDefault="001C518A" w:rsidP="00873FA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C518A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18A" w:rsidRPr="00D22DDD" w:rsidRDefault="001C518A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518A" w:rsidRDefault="001C518A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248-857 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518A" w:rsidRDefault="001C518A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18A" w:rsidRPr="00D22DDD" w:rsidRDefault="001C518A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C518A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18A" w:rsidRPr="00D22DDD" w:rsidRDefault="001C518A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518A" w:rsidRDefault="001C518A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463-736 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518A" w:rsidRDefault="001C518A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18A" w:rsidRPr="00D22DDD" w:rsidRDefault="001C518A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C518A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18A" w:rsidRPr="00D22DDD" w:rsidRDefault="001C518A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518A" w:rsidRDefault="001C518A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931-914 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518A" w:rsidRDefault="001C518A" w:rsidP="00F2741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18A" w:rsidRPr="00D22DDD" w:rsidRDefault="001C518A" w:rsidP="00F2741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8E3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902-030 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8E3F2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8E3F2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2-841 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F2741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3148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-815-215 06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734-265 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5D0E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28-567 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5D0E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5D0E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309-272 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68-242 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25-766 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136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136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942-633 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1D45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770-935 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D118A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993-473 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B707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B707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816-819 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5A6BA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5A6BA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Pr="00B77AB2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-761-622 97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FD08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FD08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461-757 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8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1D45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961-394 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FF7E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298-990 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5D0E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9E7C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361-970 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45-302 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Pr="005B4E15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-017-056 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Pr="000031D7" w:rsidRDefault="001948CD" w:rsidP="008477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8477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0319CB" w:rsidRDefault="0019009B" w:rsidP="000319CB">
      <w:pPr>
        <w:spacing w:after="0"/>
      </w:pPr>
      <w:r>
        <w:t xml:space="preserve">Примечание: розовым цветом выделены заявления детей участников СВО, имеющих право </w:t>
      </w:r>
      <w:proofErr w:type="gramStart"/>
      <w:r>
        <w:t>на</w:t>
      </w:r>
      <w:proofErr w:type="gramEnd"/>
      <w:r>
        <w:t xml:space="preserve"> </w:t>
      </w:r>
    </w:p>
    <w:p w:rsidR="0019009B" w:rsidRDefault="0019009B" w:rsidP="000319CB">
      <w:pPr>
        <w:spacing w:after="0"/>
      </w:pPr>
      <w:r>
        <w:t>зачисление в образовательную организацию в первоочередном порядке.</w:t>
      </w:r>
    </w:p>
    <w:p w:rsidR="00782B86" w:rsidRDefault="009B0CCE">
      <w:r>
        <w:t xml:space="preserve">  </w:t>
      </w:r>
    </w:p>
    <w:sectPr w:rsidR="00782B86" w:rsidSect="008E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9A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58AC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550C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260FA"/>
    <w:multiLevelType w:val="hybridMultilevel"/>
    <w:tmpl w:val="7640E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A61DD"/>
    <w:multiLevelType w:val="hybridMultilevel"/>
    <w:tmpl w:val="28467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E6357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81D13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3050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B5E31"/>
    <w:multiLevelType w:val="hybridMultilevel"/>
    <w:tmpl w:val="7640E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91872"/>
    <w:multiLevelType w:val="hybridMultilevel"/>
    <w:tmpl w:val="F8EE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12BEB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904B8C"/>
    <w:rsid w:val="000031D7"/>
    <w:rsid w:val="00004CBA"/>
    <w:rsid w:val="00004DCA"/>
    <w:rsid w:val="00011975"/>
    <w:rsid w:val="0001505C"/>
    <w:rsid w:val="00022A7A"/>
    <w:rsid w:val="0002684D"/>
    <w:rsid w:val="00030224"/>
    <w:rsid w:val="000319CB"/>
    <w:rsid w:val="00031B36"/>
    <w:rsid w:val="000377F8"/>
    <w:rsid w:val="0005201F"/>
    <w:rsid w:val="00054EA9"/>
    <w:rsid w:val="00057A09"/>
    <w:rsid w:val="0006027D"/>
    <w:rsid w:val="00063BB6"/>
    <w:rsid w:val="00070B9E"/>
    <w:rsid w:val="00072B73"/>
    <w:rsid w:val="000732AE"/>
    <w:rsid w:val="00074653"/>
    <w:rsid w:val="00074C68"/>
    <w:rsid w:val="000818D2"/>
    <w:rsid w:val="00083793"/>
    <w:rsid w:val="00084D9F"/>
    <w:rsid w:val="00085E12"/>
    <w:rsid w:val="00086EE1"/>
    <w:rsid w:val="00092DF5"/>
    <w:rsid w:val="000966F2"/>
    <w:rsid w:val="000A0593"/>
    <w:rsid w:val="000A276F"/>
    <w:rsid w:val="000A51D0"/>
    <w:rsid w:val="000A5B0A"/>
    <w:rsid w:val="000D2D77"/>
    <w:rsid w:val="000D5030"/>
    <w:rsid w:val="000D6147"/>
    <w:rsid w:val="000E6E9E"/>
    <w:rsid w:val="000E723A"/>
    <w:rsid w:val="000F0D7F"/>
    <w:rsid w:val="00106F11"/>
    <w:rsid w:val="00122C32"/>
    <w:rsid w:val="00122DD1"/>
    <w:rsid w:val="001251DB"/>
    <w:rsid w:val="0013496A"/>
    <w:rsid w:val="00134FE6"/>
    <w:rsid w:val="0013633C"/>
    <w:rsid w:val="001378E2"/>
    <w:rsid w:val="001404D3"/>
    <w:rsid w:val="00141D66"/>
    <w:rsid w:val="00156AC5"/>
    <w:rsid w:val="001633F4"/>
    <w:rsid w:val="00164017"/>
    <w:rsid w:val="00170B7C"/>
    <w:rsid w:val="00171442"/>
    <w:rsid w:val="001723F2"/>
    <w:rsid w:val="0017616E"/>
    <w:rsid w:val="00181FA9"/>
    <w:rsid w:val="001825BF"/>
    <w:rsid w:val="00187B1B"/>
    <w:rsid w:val="0019009B"/>
    <w:rsid w:val="00191384"/>
    <w:rsid w:val="001948CD"/>
    <w:rsid w:val="001A2F78"/>
    <w:rsid w:val="001A776D"/>
    <w:rsid w:val="001B1493"/>
    <w:rsid w:val="001C0E86"/>
    <w:rsid w:val="001C518A"/>
    <w:rsid w:val="001D27C6"/>
    <w:rsid w:val="001D29DC"/>
    <w:rsid w:val="001E6B28"/>
    <w:rsid w:val="00211801"/>
    <w:rsid w:val="00212931"/>
    <w:rsid w:val="002158DC"/>
    <w:rsid w:val="002158FE"/>
    <w:rsid w:val="002179D1"/>
    <w:rsid w:val="00221408"/>
    <w:rsid w:val="002238B5"/>
    <w:rsid w:val="002260F8"/>
    <w:rsid w:val="002267BC"/>
    <w:rsid w:val="00226EE8"/>
    <w:rsid w:val="002271C6"/>
    <w:rsid w:val="002323E4"/>
    <w:rsid w:val="00232720"/>
    <w:rsid w:val="002446C4"/>
    <w:rsid w:val="002465FC"/>
    <w:rsid w:val="00247D2C"/>
    <w:rsid w:val="00250049"/>
    <w:rsid w:val="00254890"/>
    <w:rsid w:val="00261D8E"/>
    <w:rsid w:val="00265C7A"/>
    <w:rsid w:val="00271665"/>
    <w:rsid w:val="00272743"/>
    <w:rsid w:val="002747D4"/>
    <w:rsid w:val="0027554F"/>
    <w:rsid w:val="00281111"/>
    <w:rsid w:val="0028233B"/>
    <w:rsid w:val="002922D6"/>
    <w:rsid w:val="002923DA"/>
    <w:rsid w:val="00293DE8"/>
    <w:rsid w:val="002A4ABB"/>
    <w:rsid w:val="002A7208"/>
    <w:rsid w:val="002B3CCC"/>
    <w:rsid w:val="002B572E"/>
    <w:rsid w:val="002B7FC1"/>
    <w:rsid w:val="002C29D0"/>
    <w:rsid w:val="002C4815"/>
    <w:rsid w:val="002C5CAE"/>
    <w:rsid w:val="002D3529"/>
    <w:rsid w:val="002D7249"/>
    <w:rsid w:val="002D7F1B"/>
    <w:rsid w:val="002E0A1F"/>
    <w:rsid w:val="002F0FC5"/>
    <w:rsid w:val="002F124C"/>
    <w:rsid w:val="002F319A"/>
    <w:rsid w:val="002F4E3F"/>
    <w:rsid w:val="002F67CC"/>
    <w:rsid w:val="002F76C5"/>
    <w:rsid w:val="00305294"/>
    <w:rsid w:val="0031267A"/>
    <w:rsid w:val="003139FB"/>
    <w:rsid w:val="00314D40"/>
    <w:rsid w:val="00321C0C"/>
    <w:rsid w:val="00322EBF"/>
    <w:rsid w:val="00323559"/>
    <w:rsid w:val="00346EC3"/>
    <w:rsid w:val="00350116"/>
    <w:rsid w:val="00363801"/>
    <w:rsid w:val="00366BBC"/>
    <w:rsid w:val="00371827"/>
    <w:rsid w:val="0037384B"/>
    <w:rsid w:val="00376DDD"/>
    <w:rsid w:val="0039259C"/>
    <w:rsid w:val="003930BB"/>
    <w:rsid w:val="00393185"/>
    <w:rsid w:val="003972BB"/>
    <w:rsid w:val="00397917"/>
    <w:rsid w:val="003B7BE1"/>
    <w:rsid w:val="003B7D9E"/>
    <w:rsid w:val="003C70DC"/>
    <w:rsid w:val="003D1CA0"/>
    <w:rsid w:val="003D36B5"/>
    <w:rsid w:val="003E35B9"/>
    <w:rsid w:val="003E6379"/>
    <w:rsid w:val="003F23EE"/>
    <w:rsid w:val="003F2711"/>
    <w:rsid w:val="003F289A"/>
    <w:rsid w:val="0040058D"/>
    <w:rsid w:val="00410A2E"/>
    <w:rsid w:val="004201CC"/>
    <w:rsid w:val="004223A5"/>
    <w:rsid w:val="00427E15"/>
    <w:rsid w:val="00431D7F"/>
    <w:rsid w:val="00435985"/>
    <w:rsid w:val="00436D54"/>
    <w:rsid w:val="00440021"/>
    <w:rsid w:val="00454D23"/>
    <w:rsid w:val="0046055B"/>
    <w:rsid w:val="00462B90"/>
    <w:rsid w:val="00463830"/>
    <w:rsid w:val="00466899"/>
    <w:rsid w:val="00473C8D"/>
    <w:rsid w:val="00475989"/>
    <w:rsid w:val="0048269A"/>
    <w:rsid w:val="00496766"/>
    <w:rsid w:val="004A3584"/>
    <w:rsid w:val="004A7F93"/>
    <w:rsid w:val="004B2EBE"/>
    <w:rsid w:val="004B312C"/>
    <w:rsid w:val="004B38A2"/>
    <w:rsid w:val="004B63D8"/>
    <w:rsid w:val="004C6F58"/>
    <w:rsid w:val="004D4B88"/>
    <w:rsid w:val="004D6CE6"/>
    <w:rsid w:val="004E6280"/>
    <w:rsid w:val="004E698E"/>
    <w:rsid w:val="004F4013"/>
    <w:rsid w:val="004F5DE9"/>
    <w:rsid w:val="004F74CA"/>
    <w:rsid w:val="0050517A"/>
    <w:rsid w:val="0051122A"/>
    <w:rsid w:val="005233D5"/>
    <w:rsid w:val="00523A96"/>
    <w:rsid w:val="00530AA4"/>
    <w:rsid w:val="005336E0"/>
    <w:rsid w:val="00541AB3"/>
    <w:rsid w:val="00543780"/>
    <w:rsid w:val="00551631"/>
    <w:rsid w:val="00561087"/>
    <w:rsid w:val="00565F91"/>
    <w:rsid w:val="0056694B"/>
    <w:rsid w:val="0057479F"/>
    <w:rsid w:val="005757CF"/>
    <w:rsid w:val="005767BD"/>
    <w:rsid w:val="005808DF"/>
    <w:rsid w:val="00581947"/>
    <w:rsid w:val="005843A7"/>
    <w:rsid w:val="00584E32"/>
    <w:rsid w:val="005909CF"/>
    <w:rsid w:val="00594506"/>
    <w:rsid w:val="005A065F"/>
    <w:rsid w:val="005A0AC9"/>
    <w:rsid w:val="005A25C7"/>
    <w:rsid w:val="005A4B4D"/>
    <w:rsid w:val="005A5709"/>
    <w:rsid w:val="005A6207"/>
    <w:rsid w:val="005A7176"/>
    <w:rsid w:val="005B4E15"/>
    <w:rsid w:val="005D0230"/>
    <w:rsid w:val="005D28A4"/>
    <w:rsid w:val="005D75F6"/>
    <w:rsid w:val="005E12DD"/>
    <w:rsid w:val="005E1AFB"/>
    <w:rsid w:val="005E2334"/>
    <w:rsid w:val="005F2E63"/>
    <w:rsid w:val="005F2F1D"/>
    <w:rsid w:val="005F3803"/>
    <w:rsid w:val="005F5A10"/>
    <w:rsid w:val="00600273"/>
    <w:rsid w:val="00600BEC"/>
    <w:rsid w:val="006062CC"/>
    <w:rsid w:val="00607AAC"/>
    <w:rsid w:val="00615BAD"/>
    <w:rsid w:val="00615C5B"/>
    <w:rsid w:val="00617DBE"/>
    <w:rsid w:val="00621453"/>
    <w:rsid w:val="0062452A"/>
    <w:rsid w:val="00625BEF"/>
    <w:rsid w:val="006305AB"/>
    <w:rsid w:val="00634207"/>
    <w:rsid w:val="006404A1"/>
    <w:rsid w:val="00640F64"/>
    <w:rsid w:val="006564ED"/>
    <w:rsid w:val="006569AE"/>
    <w:rsid w:val="00657B8E"/>
    <w:rsid w:val="00660EC0"/>
    <w:rsid w:val="00666FEE"/>
    <w:rsid w:val="00671583"/>
    <w:rsid w:val="006756ED"/>
    <w:rsid w:val="0067622B"/>
    <w:rsid w:val="00681182"/>
    <w:rsid w:val="006864EF"/>
    <w:rsid w:val="0068683A"/>
    <w:rsid w:val="006921FC"/>
    <w:rsid w:val="006931AB"/>
    <w:rsid w:val="00697EC4"/>
    <w:rsid w:val="006B162A"/>
    <w:rsid w:val="006B4877"/>
    <w:rsid w:val="006C0ADE"/>
    <w:rsid w:val="006C17F9"/>
    <w:rsid w:val="006D356A"/>
    <w:rsid w:val="006D6F83"/>
    <w:rsid w:val="006E09B6"/>
    <w:rsid w:val="006E12DD"/>
    <w:rsid w:val="006E4947"/>
    <w:rsid w:val="006E6935"/>
    <w:rsid w:val="006F2276"/>
    <w:rsid w:val="006F6E86"/>
    <w:rsid w:val="00705A3B"/>
    <w:rsid w:val="00706D66"/>
    <w:rsid w:val="0071005D"/>
    <w:rsid w:val="0071109A"/>
    <w:rsid w:val="00711B6B"/>
    <w:rsid w:val="007151FC"/>
    <w:rsid w:val="0071646C"/>
    <w:rsid w:val="0071713B"/>
    <w:rsid w:val="00720885"/>
    <w:rsid w:val="007249A3"/>
    <w:rsid w:val="0073045C"/>
    <w:rsid w:val="00730BE0"/>
    <w:rsid w:val="0073108E"/>
    <w:rsid w:val="00731A28"/>
    <w:rsid w:val="007403AB"/>
    <w:rsid w:val="00751C30"/>
    <w:rsid w:val="00753493"/>
    <w:rsid w:val="00755A96"/>
    <w:rsid w:val="00774255"/>
    <w:rsid w:val="007747EC"/>
    <w:rsid w:val="007777E2"/>
    <w:rsid w:val="00782B86"/>
    <w:rsid w:val="00784474"/>
    <w:rsid w:val="007860D4"/>
    <w:rsid w:val="00792118"/>
    <w:rsid w:val="00794559"/>
    <w:rsid w:val="007967D5"/>
    <w:rsid w:val="007A1E2A"/>
    <w:rsid w:val="007A2552"/>
    <w:rsid w:val="007A7AD1"/>
    <w:rsid w:val="007B0848"/>
    <w:rsid w:val="007B11B1"/>
    <w:rsid w:val="007B6082"/>
    <w:rsid w:val="007C049F"/>
    <w:rsid w:val="007C3AC7"/>
    <w:rsid w:val="007C5C63"/>
    <w:rsid w:val="007C7BD9"/>
    <w:rsid w:val="007D5A93"/>
    <w:rsid w:val="007D6FC9"/>
    <w:rsid w:val="007E08F5"/>
    <w:rsid w:val="007E24C8"/>
    <w:rsid w:val="007E6942"/>
    <w:rsid w:val="007E6EF8"/>
    <w:rsid w:val="00800041"/>
    <w:rsid w:val="008012C1"/>
    <w:rsid w:val="00802374"/>
    <w:rsid w:val="00804684"/>
    <w:rsid w:val="00807E66"/>
    <w:rsid w:val="00825124"/>
    <w:rsid w:val="00825721"/>
    <w:rsid w:val="008276FE"/>
    <w:rsid w:val="00833D88"/>
    <w:rsid w:val="00835F92"/>
    <w:rsid w:val="00841499"/>
    <w:rsid w:val="0084300E"/>
    <w:rsid w:val="0084482C"/>
    <w:rsid w:val="00850BA6"/>
    <w:rsid w:val="00851176"/>
    <w:rsid w:val="00851297"/>
    <w:rsid w:val="00852C79"/>
    <w:rsid w:val="008622D2"/>
    <w:rsid w:val="00870AFF"/>
    <w:rsid w:val="00871476"/>
    <w:rsid w:val="00874063"/>
    <w:rsid w:val="008763B4"/>
    <w:rsid w:val="0087664A"/>
    <w:rsid w:val="00884DA2"/>
    <w:rsid w:val="008913C4"/>
    <w:rsid w:val="00891EEB"/>
    <w:rsid w:val="00893FB9"/>
    <w:rsid w:val="008A5D7A"/>
    <w:rsid w:val="008A6657"/>
    <w:rsid w:val="008B23AE"/>
    <w:rsid w:val="008B4BEE"/>
    <w:rsid w:val="008B7F28"/>
    <w:rsid w:val="008C0F30"/>
    <w:rsid w:val="008C34BE"/>
    <w:rsid w:val="008C5839"/>
    <w:rsid w:val="008C7242"/>
    <w:rsid w:val="008D4573"/>
    <w:rsid w:val="008D529A"/>
    <w:rsid w:val="008D6F09"/>
    <w:rsid w:val="008D7F76"/>
    <w:rsid w:val="008E1825"/>
    <w:rsid w:val="008E2077"/>
    <w:rsid w:val="008E2F55"/>
    <w:rsid w:val="008F198C"/>
    <w:rsid w:val="008F32BC"/>
    <w:rsid w:val="0090267C"/>
    <w:rsid w:val="00903BE8"/>
    <w:rsid w:val="00904B8C"/>
    <w:rsid w:val="009066FA"/>
    <w:rsid w:val="0090733D"/>
    <w:rsid w:val="00911D51"/>
    <w:rsid w:val="009120FF"/>
    <w:rsid w:val="00915507"/>
    <w:rsid w:val="00917FA6"/>
    <w:rsid w:val="009213F2"/>
    <w:rsid w:val="009231AB"/>
    <w:rsid w:val="00927A35"/>
    <w:rsid w:val="00931D61"/>
    <w:rsid w:val="0093715C"/>
    <w:rsid w:val="0094001D"/>
    <w:rsid w:val="00942170"/>
    <w:rsid w:val="00945965"/>
    <w:rsid w:val="009505A1"/>
    <w:rsid w:val="00954B87"/>
    <w:rsid w:val="00955A76"/>
    <w:rsid w:val="00955B75"/>
    <w:rsid w:val="00956DF6"/>
    <w:rsid w:val="00963C7E"/>
    <w:rsid w:val="00967A34"/>
    <w:rsid w:val="009703D4"/>
    <w:rsid w:val="0097057E"/>
    <w:rsid w:val="00972AFC"/>
    <w:rsid w:val="00972E5C"/>
    <w:rsid w:val="00974EC6"/>
    <w:rsid w:val="00976BBC"/>
    <w:rsid w:val="0098394B"/>
    <w:rsid w:val="0098454A"/>
    <w:rsid w:val="009854BC"/>
    <w:rsid w:val="00987E31"/>
    <w:rsid w:val="00987F81"/>
    <w:rsid w:val="00991848"/>
    <w:rsid w:val="009948C6"/>
    <w:rsid w:val="00995DA2"/>
    <w:rsid w:val="009A03A2"/>
    <w:rsid w:val="009A16A0"/>
    <w:rsid w:val="009A53C5"/>
    <w:rsid w:val="009A6E78"/>
    <w:rsid w:val="009B0CCE"/>
    <w:rsid w:val="009B417C"/>
    <w:rsid w:val="009C3641"/>
    <w:rsid w:val="009D3413"/>
    <w:rsid w:val="009D3F79"/>
    <w:rsid w:val="009D7807"/>
    <w:rsid w:val="009E4E83"/>
    <w:rsid w:val="009F03FD"/>
    <w:rsid w:val="009F11A5"/>
    <w:rsid w:val="009F6F48"/>
    <w:rsid w:val="00A037AA"/>
    <w:rsid w:val="00A07A0D"/>
    <w:rsid w:val="00A16AE0"/>
    <w:rsid w:val="00A23F65"/>
    <w:rsid w:val="00A252B7"/>
    <w:rsid w:val="00A31947"/>
    <w:rsid w:val="00A3440B"/>
    <w:rsid w:val="00A34C13"/>
    <w:rsid w:val="00A4240B"/>
    <w:rsid w:val="00A43BAC"/>
    <w:rsid w:val="00A505F5"/>
    <w:rsid w:val="00A5142E"/>
    <w:rsid w:val="00A51B92"/>
    <w:rsid w:val="00A55049"/>
    <w:rsid w:val="00A64393"/>
    <w:rsid w:val="00A6698F"/>
    <w:rsid w:val="00A70B3D"/>
    <w:rsid w:val="00A725FF"/>
    <w:rsid w:val="00A72B95"/>
    <w:rsid w:val="00A7364C"/>
    <w:rsid w:val="00A73F75"/>
    <w:rsid w:val="00A7722C"/>
    <w:rsid w:val="00A77A50"/>
    <w:rsid w:val="00A80C47"/>
    <w:rsid w:val="00A80E9B"/>
    <w:rsid w:val="00A85436"/>
    <w:rsid w:val="00A8695D"/>
    <w:rsid w:val="00A8728D"/>
    <w:rsid w:val="00A90BD8"/>
    <w:rsid w:val="00AA0BE5"/>
    <w:rsid w:val="00AA5F58"/>
    <w:rsid w:val="00AA7F08"/>
    <w:rsid w:val="00AB15B1"/>
    <w:rsid w:val="00AB2C08"/>
    <w:rsid w:val="00AB3ED8"/>
    <w:rsid w:val="00AC7969"/>
    <w:rsid w:val="00AD181F"/>
    <w:rsid w:val="00AD2407"/>
    <w:rsid w:val="00AD3FFB"/>
    <w:rsid w:val="00AE02F1"/>
    <w:rsid w:val="00AE212F"/>
    <w:rsid w:val="00AF3E9A"/>
    <w:rsid w:val="00AF6605"/>
    <w:rsid w:val="00AF767A"/>
    <w:rsid w:val="00B02868"/>
    <w:rsid w:val="00B06ECC"/>
    <w:rsid w:val="00B06FB4"/>
    <w:rsid w:val="00B14292"/>
    <w:rsid w:val="00B2312A"/>
    <w:rsid w:val="00B27029"/>
    <w:rsid w:val="00B31377"/>
    <w:rsid w:val="00B313B2"/>
    <w:rsid w:val="00B34BE7"/>
    <w:rsid w:val="00B36AB0"/>
    <w:rsid w:val="00B411A0"/>
    <w:rsid w:val="00B456AA"/>
    <w:rsid w:val="00B45F0B"/>
    <w:rsid w:val="00B53EDE"/>
    <w:rsid w:val="00B5472A"/>
    <w:rsid w:val="00B6381A"/>
    <w:rsid w:val="00B7489A"/>
    <w:rsid w:val="00B750EE"/>
    <w:rsid w:val="00B7711B"/>
    <w:rsid w:val="00B77AB2"/>
    <w:rsid w:val="00B85E53"/>
    <w:rsid w:val="00B90D13"/>
    <w:rsid w:val="00B9692D"/>
    <w:rsid w:val="00B979B7"/>
    <w:rsid w:val="00BA0A64"/>
    <w:rsid w:val="00BA3424"/>
    <w:rsid w:val="00BB11A2"/>
    <w:rsid w:val="00BB1496"/>
    <w:rsid w:val="00BB54E7"/>
    <w:rsid w:val="00BC43A3"/>
    <w:rsid w:val="00BD337F"/>
    <w:rsid w:val="00BE2555"/>
    <w:rsid w:val="00BE27E0"/>
    <w:rsid w:val="00BE423E"/>
    <w:rsid w:val="00BE6E77"/>
    <w:rsid w:val="00BE7494"/>
    <w:rsid w:val="00BE7C21"/>
    <w:rsid w:val="00BF07E8"/>
    <w:rsid w:val="00BF146D"/>
    <w:rsid w:val="00BF3441"/>
    <w:rsid w:val="00BF3499"/>
    <w:rsid w:val="00BF59B4"/>
    <w:rsid w:val="00C00403"/>
    <w:rsid w:val="00C146E1"/>
    <w:rsid w:val="00C160D0"/>
    <w:rsid w:val="00C22A9A"/>
    <w:rsid w:val="00C275A9"/>
    <w:rsid w:val="00C3362C"/>
    <w:rsid w:val="00C36278"/>
    <w:rsid w:val="00C44936"/>
    <w:rsid w:val="00C5327E"/>
    <w:rsid w:val="00C6000C"/>
    <w:rsid w:val="00C63DB6"/>
    <w:rsid w:val="00C65AD7"/>
    <w:rsid w:val="00C71969"/>
    <w:rsid w:val="00C73A5F"/>
    <w:rsid w:val="00C8020C"/>
    <w:rsid w:val="00C87A17"/>
    <w:rsid w:val="00C94760"/>
    <w:rsid w:val="00CA2D74"/>
    <w:rsid w:val="00CA3079"/>
    <w:rsid w:val="00CA377B"/>
    <w:rsid w:val="00CA55F7"/>
    <w:rsid w:val="00CB0625"/>
    <w:rsid w:val="00CB08FB"/>
    <w:rsid w:val="00CB167C"/>
    <w:rsid w:val="00CB1751"/>
    <w:rsid w:val="00CB4704"/>
    <w:rsid w:val="00CB51E0"/>
    <w:rsid w:val="00CC032F"/>
    <w:rsid w:val="00CC1038"/>
    <w:rsid w:val="00CC6D73"/>
    <w:rsid w:val="00CD0ABB"/>
    <w:rsid w:val="00CD16BA"/>
    <w:rsid w:val="00CD1C54"/>
    <w:rsid w:val="00CD204F"/>
    <w:rsid w:val="00CD5DE0"/>
    <w:rsid w:val="00CE23D2"/>
    <w:rsid w:val="00CE7203"/>
    <w:rsid w:val="00D02198"/>
    <w:rsid w:val="00D02F41"/>
    <w:rsid w:val="00D068D5"/>
    <w:rsid w:val="00D07BBE"/>
    <w:rsid w:val="00D07F13"/>
    <w:rsid w:val="00D110CD"/>
    <w:rsid w:val="00D13CC2"/>
    <w:rsid w:val="00D1403F"/>
    <w:rsid w:val="00D16619"/>
    <w:rsid w:val="00D16896"/>
    <w:rsid w:val="00D2046B"/>
    <w:rsid w:val="00D22920"/>
    <w:rsid w:val="00D22DDD"/>
    <w:rsid w:val="00D23F6B"/>
    <w:rsid w:val="00D27954"/>
    <w:rsid w:val="00D3769E"/>
    <w:rsid w:val="00D43C7A"/>
    <w:rsid w:val="00D46643"/>
    <w:rsid w:val="00D478B6"/>
    <w:rsid w:val="00D62357"/>
    <w:rsid w:val="00D6401A"/>
    <w:rsid w:val="00D67672"/>
    <w:rsid w:val="00D72C44"/>
    <w:rsid w:val="00D73DB4"/>
    <w:rsid w:val="00D86C68"/>
    <w:rsid w:val="00D915DF"/>
    <w:rsid w:val="00D927CC"/>
    <w:rsid w:val="00D93156"/>
    <w:rsid w:val="00DA0F71"/>
    <w:rsid w:val="00DA21AA"/>
    <w:rsid w:val="00DB0896"/>
    <w:rsid w:val="00DB38F1"/>
    <w:rsid w:val="00DB4A3C"/>
    <w:rsid w:val="00DB5D17"/>
    <w:rsid w:val="00DB7083"/>
    <w:rsid w:val="00DC3583"/>
    <w:rsid w:val="00DC4F5E"/>
    <w:rsid w:val="00DD26E5"/>
    <w:rsid w:val="00DD2EF7"/>
    <w:rsid w:val="00DD30EC"/>
    <w:rsid w:val="00DD7D79"/>
    <w:rsid w:val="00DE5290"/>
    <w:rsid w:val="00DE534B"/>
    <w:rsid w:val="00DE66E0"/>
    <w:rsid w:val="00DE69B2"/>
    <w:rsid w:val="00DF0D16"/>
    <w:rsid w:val="00DF2A19"/>
    <w:rsid w:val="00DF3653"/>
    <w:rsid w:val="00E00594"/>
    <w:rsid w:val="00E013AB"/>
    <w:rsid w:val="00E06147"/>
    <w:rsid w:val="00E2172C"/>
    <w:rsid w:val="00E26105"/>
    <w:rsid w:val="00E27CFA"/>
    <w:rsid w:val="00E30190"/>
    <w:rsid w:val="00E3332D"/>
    <w:rsid w:val="00E3722F"/>
    <w:rsid w:val="00E50D1E"/>
    <w:rsid w:val="00E566C2"/>
    <w:rsid w:val="00E56857"/>
    <w:rsid w:val="00E64E27"/>
    <w:rsid w:val="00E661F0"/>
    <w:rsid w:val="00E6735F"/>
    <w:rsid w:val="00E725F2"/>
    <w:rsid w:val="00E73968"/>
    <w:rsid w:val="00E744EB"/>
    <w:rsid w:val="00E758D9"/>
    <w:rsid w:val="00E76C8C"/>
    <w:rsid w:val="00E779BE"/>
    <w:rsid w:val="00E91C80"/>
    <w:rsid w:val="00E93EF7"/>
    <w:rsid w:val="00EA0C15"/>
    <w:rsid w:val="00EA23F9"/>
    <w:rsid w:val="00EC17DC"/>
    <w:rsid w:val="00EC255B"/>
    <w:rsid w:val="00EC6455"/>
    <w:rsid w:val="00EC7CD1"/>
    <w:rsid w:val="00ED2E4D"/>
    <w:rsid w:val="00ED3BF4"/>
    <w:rsid w:val="00ED48C8"/>
    <w:rsid w:val="00ED5B34"/>
    <w:rsid w:val="00ED6734"/>
    <w:rsid w:val="00ED6E51"/>
    <w:rsid w:val="00ED72B7"/>
    <w:rsid w:val="00EE051D"/>
    <w:rsid w:val="00EE32C5"/>
    <w:rsid w:val="00EE3AE3"/>
    <w:rsid w:val="00EE436A"/>
    <w:rsid w:val="00EE7FF1"/>
    <w:rsid w:val="00EF204D"/>
    <w:rsid w:val="00F03A8F"/>
    <w:rsid w:val="00F04EF3"/>
    <w:rsid w:val="00F062EA"/>
    <w:rsid w:val="00F13E36"/>
    <w:rsid w:val="00F15F41"/>
    <w:rsid w:val="00F16B14"/>
    <w:rsid w:val="00F17A5C"/>
    <w:rsid w:val="00F2470E"/>
    <w:rsid w:val="00F26398"/>
    <w:rsid w:val="00F33DF4"/>
    <w:rsid w:val="00F40C9B"/>
    <w:rsid w:val="00F41A4A"/>
    <w:rsid w:val="00F4202B"/>
    <w:rsid w:val="00F4580E"/>
    <w:rsid w:val="00F472AA"/>
    <w:rsid w:val="00F503B8"/>
    <w:rsid w:val="00F525E6"/>
    <w:rsid w:val="00F6139E"/>
    <w:rsid w:val="00F66F27"/>
    <w:rsid w:val="00F75ACE"/>
    <w:rsid w:val="00F90DB3"/>
    <w:rsid w:val="00F92932"/>
    <w:rsid w:val="00FA31B5"/>
    <w:rsid w:val="00FD03FD"/>
    <w:rsid w:val="00FE005B"/>
    <w:rsid w:val="00FE3040"/>
    <w:rsid w:val="00FE7B8D"/>
    <w:rsid w:val="00FF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D0D815-9BDE-414A-A2C3-8AA8CC06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оц Педагог</cp:lastModifiedBy>
  <cp:revision>500</cp:revision>
  <cp:lastPrinted>2025-07-18T02:47:00Z</cp:lastPrinted>
  <dcterms:created xsi:type="dcterms:W3CDTF">2018-06-22T07:08:00Z</dcterms:created>
  <dcterms:modified xsi:type="dcterms:W3CDTF">2025-08-15T10:48:00Z</dcterms:modified>
</cp:coreProperties>
</file>